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48c1649-cd2c-4826-bb65-9b8a00e4b03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4a6d2d7-eb1e-4f3c-8504-c27e908a4f6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9bfeca5-8108-4cf8-b9af-9c5c3fdc651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a930ae1-324b-43da-b373-1739037440c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727d985-a178-406d-ad3c-0a10182b09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89ef981-ed2a-4fc6-8191-48a3343d514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7583583-5e72-4302-8822-61f593b4129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4899c9f-c3d0-4a3f-aead-a927ac6fd50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e66cb2e-e4f6-463a-a2d0-225917b78fb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bbd6803-342a-4049-9538-f1868e33062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4397b53-c118-42c2-b95e-fc81cdaa53d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0e4cd56-a755-4024-a4b1-41cf4e6499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73033c2-d91d-4232-a938-cb0ca6f1e8b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3278413-5c0a-4618-861a-32726911cf4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c84f010-33da-429f-a2f9-2a7d4d0e641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f8c57d0-76e7-434c-9b92-d61a2cd5742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c1a2b27-ded0-4947-a5cd-4c2848b182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501d4ea-5f9c-4571-b256-a0db1051045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7f7e33f-17ad-4531-8a2a-ea8198db395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b2c1176-3d47-41ed-9181-caf96c82a89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eb98576-ca72-44dc-9db8-fd86c2499e6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4fa0885-e6ec-4e56-a2ed-f5f41c30501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096e9ff-7f69-44fd-8dec-cb8ff98db95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6eb47a8-87df-4486-8213-c7056ea694a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c957b50-426a-4cc7-86d5-24300704300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4edd6ee-ada1-45eb-852d-ec2c56079e4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57ece01-2e03-48bc-b298-d167af01df6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c31e12d-5148-4792-8372-067b3ae9c60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1cb8ece-e5bd-4587-bb6e-ef612b0df60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727d985-a178-406d-ad3c-0a10182b09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63ed82e-de11-451c-a0c0-2cdf36ddda8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d973b4d-9ef0-4a04-abdc-2b28b00f72c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3319187-f4e0-4fc7-ba12-15e102af3a7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83b43c6-90d4-43dd-b419-19b2abdfeca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edd2467-68eb-4859-8b46-0e8caa070d0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d9b9188-1c5e-495d-8ed4-c72d03c9610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8694ea4-0a99-453b-afc9-9796c3b7231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06d4510-4219-49a2-9526-b27e468d838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12e90fe-3d4e-406b-bab3-7171c69dadf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cc7f980-db3d-44b0-81e3-4f82b3b336e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3b2dc29-991d-4e88-8b11-54e749373da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dd5c731-e273-472d-b7dd-28442af46b5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2a39945-e798-4228-979f-bda57761b5d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f068a5c-0e8b-4e05-a5f1-d4acdc11371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57b0298-f2b6-48c6-ba35-286a56dc3cc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718effa-1b12-4f2d-9466-84538718be6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5ccf1a4-8fe3-416b-ac48-070d96913ef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fa94072-b66e-4bda-9e6d-558d1343dd1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4d0a2ec-0530-4fa7-a127-457d6babcd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839a096-bb33-4d25-9961-90cbee7b4bd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fdd6dde-28d2-4a25-ac96-989325d2118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01f2ee1-9d0b-4733-bb95-ca78290686b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e8f7550-1013-403e-870a-ff8db2a7bd6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0e4cd56-a755-4024-a4b1-41cf4e6499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63e9f4b-fdd5-431b-bd61-ef62d872500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6df11d0-a830-4a21-bcdd-3b71e0b8578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e3572ac-f1ff-4e65-8e06-8727eb72c4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0f68efe-ee09-44fe-b40a-05eb40a53c2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02ae81c-84eb-4241-b78f-2f1675ca7fc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85acedd-39e2-45a2-86a3-1bac68a503a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19f3cc8-7faa-4284-b3c5-ce7fd7070e1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4d2c387-ca49-45b4-b690-e011d10b96a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d74e77b-9df8-428f-8c74-9cbba58bc84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1ceecc8-0931-49a4-9f43-5e89f8a81d3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5f0ec6e-10a9-4b49-a0f2-76324d08a72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e7d1833-ee88-4d65-a744-754c99f3d67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7c5a82f-1856-4539-8c1e-1f694e246d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ba37800-a60b-4b25-a20c-4e2a379d17c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8832d5f-3a73-47f4-9d88-443af6e5765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b7e52c9-711c-4e68-8217-1b3d5309b56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05f8986-420b-4b73-a229-8377c244ae0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66ec525-231f-4055-ae6e-8f0dd4444cf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9a3f729-9554-4398-b2cf-4097d610008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b7e52c9-711c-4e68-8217-1b3d5309b56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f1c7f35-0043-49a5-82ee-e40eaa03529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50e6cf0-6021-4e81-b31b-706c53825ed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f277798-3b75-4c31-ba5a-b04d961827e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b5fdf23-767f-4618-ac8a-ed7537ff808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0ca292b-f736-47c7-aa94-9e271d99ca5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bcab02a-f4cb-412b-85fa-44124394804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c486068-f98a-4ef6-a75b-929a41a9aee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d83d736-0f8d-4cdd-9542-63b759567e0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cf8f3f3-acd9-40da-a7be-4c6b79876be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ed20cb1-af6d-46f4-9ed2-bd011bdd2ec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3e81d5d-9d31-4e10-852d-90d40df8bdc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24574ea-5b52-48c1-ace3-f33f1b7f9de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c274fbb-35ea-49dd-9a95-d2737ce869b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7bc5646-0fa5-489c-9bc3-7b610905dad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79cc89f-663f-49a7-adc0-3c6f404626b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b140cfe-f1e7-4c57-b868-854d00e3d5e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5a04801-1d94-471b-ab7c-f787df8c33b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736188a-ef2c-4564-900b-696dc63038a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989cfdd-616a-4ee8-bb11-6951fa73fc0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9d6dbb8-160d-4a66-8e7f-14c0c46f6fd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2cab65a-191a-4a2c-b9f6-c2865da4469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04df818-6628-456c-9caf-8eb675a374e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2895130-ba0b-4efb-9c3c-1d338662c4c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233ce20-8c5b-461f-80de-d1376c1268c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0d35692-76c3-46ba-a423-0f8355078fd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8731f1a-6fbc-40da-bed6-d5019ef2fd9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8ac85cc-6039-43d8-82ba-344064e445b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c2a5db9-6be1-4c98-814c-33073bed4a8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c355aa5-9d08-49fc-bd7c-d69b624a10a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08836fe-8a52-4fb9-a8dd-555f56be07e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4023a43-b980-4b62-802c-c4290820172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e33efec-ed4f-4654-8450-e59c93ba0b5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fefe909-2adf-4ee0-b6e9-d29fc6e7b96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567e52a-8f7a-4db7-b900-0df7ff6cd4f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727d985-a178-406d-ad3c-0a10182b09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ef857b1-76d4-410d-81eb-63a1b57c0a0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9d3c5f5-3624-45a5-9c6d-b4e99772d74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9920a0c-ff5a-4751-98f2-53f6548d69b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060b883-e617-4738-922a-8e62a3338ce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197a769-bc7d-4ce7-9ccd-475772b260c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8663d40-b11e-4c52-b28c-e8207890e45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3483648-36b7-4a20-a91b-42a8366a253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b0145f5-3898-48fe-8fdc-2594d9f28ea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5c9d0b2-9fd0-4578-9337-916eeee1ce2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0e4cd56-a755-4024-a4b1-41cf4e6499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fdbaf70-3780-45ba-9561-57b4c666daa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4d0a2ec-0530-4fa7-a127-457d6babcd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7c5a82f-1856-4539-8c1e-1f694e246d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be0100d-2473-4140-b2ae-29c8fbbd8d0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beb2b38-329e-435b-9fb2-f7b577ddf69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b773440-7d84-4aed-ba7b-5779d6d7d26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310e070-470c-4396-b5f3-eb27265ae19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557c047-e419-4fc4-878c-dcf2a568179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6f8389c-04ee-4dc3-99f6-6b0dea5c9f4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aede96e-ec32-48f6-ad75-1f46566f148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5690573-a0a3-4fa7-a8e3-94bda9ab13e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276de51-2af0-4936-803e-598a106b408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236e3e0-3680-49ea-a650-bd68fbb2e2e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557c047-e419-4fc4-878c-dcf2a568179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8dda589-dc8e-402e-bc24-a9d180f5d5d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d8a580a-763d-4e90-a65d-c3a46580753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9e6bfda-9423-4eb2-a52d-b62118174f1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bdeb8ae-15f5-4b8f-8593-471913b55a8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a0faf33-f0a5-4fc3-a9a6-ab1346f48f3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1d3dd32-4f1a-4819-8442-46c5777cc49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ad81f70-0e1a-4ef9-a8dc-542894dad94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5949344-472a-45f5-82d5-e116401d073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60f9003-cdb0-44f3-a789-bf9d2f784a2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4d0a2ec-0530-4fa7-a127-457d6babcd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43b0447-683e-4f47-9ed3-280cbe58d42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ac71f51-0ab5-4447-8941-1a567964afb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671dbe7-bad2-4b95-9a89-c0b35f0871a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3fd847d-5897-496e-ac3c-cbdfccde09a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10fd960-c74e-4457-bd89-888e27fcdee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f3ab2b8-cd53-4e6b-b3b4-f1046faf2a6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fa5f6af-66f1-4ce4-b232-d4e5c5a71ea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727d884-c770-4a82-af5a-8001174dea2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2c4b335-f3f4-437e-92da-f9642350108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de110bb-5064-4cde-8f4c-c6f2264ad98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089d112-0ea5-4225-b3b7-b75167292a9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ac71f51-0ab5-4447-8941-1a567964afb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5d71199-b1d7-4a4e-abb8-67a04f9fdb8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a3f3f3e-59ed-420a-a948-b28815e3ca8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f135d9a-1e57-4e0b-b698-90a30bd4368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f97a482-e9e9-4d96-8236-5e60a3f233b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506ee5e-f36b-41bf-ac83-53859fc5cd6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9e635c1-35b5-46e0-8d93-150655573d3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81bf0da-323f-4562-b419-f8fd9815dcf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705f9f1-887f-4b75-ad73-25a7cb6b297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47ef602-804b-4a5d-b2ca-8f3dd501107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84e3408-01ac-4c22-8493-f3e8aea0043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3018f89-8170-4caa-a54a-068e40c8c46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a020ed2-ef7e-4c42-8a20-6f49d32edca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0abb595-eb99-47a9-8395-e1d9827917d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8fef210-eb84-4894-beca-e31ccc663d0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6d6ce3c-976a-46e3-af11-56b459eab65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9a414e3-7b17-4890-a214-d3725a02a12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0b29349-51f6-49de-8054-0cd73ee7298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64971cf-c746-4d26-ade8-fcf3b2592c2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b2b1f6b-d167-4c42-b6bf-234c941357c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2d85440-4956-499e-b033-6ae6c247c5d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b5364c2-cc2d-432a-aaad-21bc966b2d0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05686e4-120d-42bf-b523-6b348da160d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315643e-1e0e-438f-85af-0435daec1ec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e87c4e4-0dfc-4d35-b974-55845e38c1e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1a8e539-d799-4d4b-a202-1f36f244ca9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5d2dea2-6b1e-43c3-aa7d-168c283a696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daaac5d-be4d-436f-b53c-72f47e2a7fe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8cdf228-2f2a-4a59-893c-f668cd070b5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6f65452-6089-490e-b4f7-62e984dfa06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1b4d8b9-99bb-42dc-922d-5f648258b07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c1a2b27-ded0-4947-a5cd-4c2848b182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94dcd2d-4eb9-4533-b21c-99af44d34d2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9d41214-8649-454a-b4f7-39b5a8f31e5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399405e-65e9-4ba0-a2b1-0c2db36c91c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e4d4e1f-06f8-4348-b0bb-23542b5c285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9058ba9-c4b3-473d-a7e8-c5b3bb7b5a0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f1b0ee6-bc89-4f16-b7f0-94245043ec9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a16690e-f72d-4d5a-a2ca-762419efec9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3c8da4a-e5e5-484f-896c-a69902ce65c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eee77fd-a86f-46f8-890e-63ca98e5022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d0a5b9b-e30b-42d1-bc25-e549a68e4a5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dbdcbcd-e95d-4343-b6ef-b9d630adc08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d025135-a3fa-4651-afdd-cab4c9199c3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c610a5b-d212-441d-aad7-638cbe7ae8d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1a66f37-e553-4329-b68a-d1b5d849b6d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df47372-d363-4dcc-9be6-eb95e8c9624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1ce93ee-f922-4354-beeb-afaa79ef9e4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7cc52cd-34fc-4816-a6be-8abfe4f21d3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ee56b12-dc72-4c9c-9abb-213b3bd0b39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da2c96a-fd0a-468b-9524-e27b09374d9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b6b59e1-310e-4601-bd4d-5f2c9c1c7c1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ea8132c-3157-4586-b778-0ca5d773091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526ad5f-6d89-4c26-b833-72fd747108a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966fefb-5640-421a-808f-ff779a45270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e1c5c58-eeef-4e22-8ed6-67e1f7b3958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c84d294-25a7-4620-9683-81c7fe21d7b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7ee369a-4c4b-4b8a-ad75-635360b5afa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d025135-a3fa-4651-afdd-cab4c9199c3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c610a5b-d212-441d-aad7-638cbe7ae8d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af95bf4-41f0-4af6-8ea1-ecae8559a20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6d088a4-b348-4c89-96fd-5332e418ee4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138c6ab-f766-45f8-93e6-63e8c0ebd7c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9009de3-d724-4850-b832-615d4882411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ef82baa-6ffa-4007-9f5d-2fe28c9fbab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3167e61-3443-418e-b4b3-5ef993be09e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0835ccd-1c67-42d2-bf11-17882c77e6a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4d4f852-efa7-4021-9a71-40192dd23fa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e3572ac-f1ff-4e65-8e06-8727eb72c4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e7f0eb4-6a18-4b7f-b1d6-1fb0c7e1217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4d0a2ec-0530-4fa7-a127-457d6babcd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58205b5-ffdf-4ea1-b293-5ac87a37f44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b11c260-fd63-4fa0-9bb3-258c1f338ef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